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7C1855" w:rsidRDefault="009F7455" w:rsidP="007C1855">
      <w:pPr>
        <w:pStyle w:val="Ttulo"/>
        <w:rPr>
          <w:szCs w:val="24"/>
        </w:rPr>
      </w:pPr>
      <w:bookmarkStart w:id="0" w:name="_GoBack"/>
      <w:bookmarkEnd w:id="0"/>
      <w:r w:rsidRPr="007C1855">
        <w:rPr>
          <w:szCs w:val="24"/>
        </w:rPr>
        <w:t>PLANILHA DE AULAS</w:t>
      </w:r>
      <w:r w:rsidR="00B33353" w:rsidRPr="007C1855">
        <w:rPr>
          <w:szCs w:val="24"/>
        </w:rPr>
        <w:t xml:space="preserve"> MD </w:t>
      </w:r>
      <w:r w:rsidR="00D72DCD" w:rsidRPr="007C1855">
        <w:rPr>
          <w:szCs w:val="24"/>
        </w:rPr>
        <w:t>–</w:t>
      </w:r>
      <w:r w:rsidR="00B33353" w:rsidRPr="007C1855">
        <w:rPr>
          <w:szCs w:val="24"/>
        </w:rPr>
        <w:t xml:space="preserve"> 754</w:t>
      </w:r>
    </w:p>
    <w:p w:rsidR="009F7455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7C1855">
        <w:rPr>
          <w:b/>
          <w:sz w:val="24"/>
          <w:szCs w:val="24"/>
        </w:rPr>
        <w:t>4</w:t>
      </w:r>
      <w:r w:rsidRPr="007C1855">
        <w:rPr>
          <w:b/>
          <w:sz w:val="24"/>
          <w:szCs w:val="24"/>
          <w:vertAlign w:val="superscript"/>
        </w:rPr>
        <w:t>o</w:t>
      </w:r>
      <w:r w:rsidRPr="007C1855">
        <w:rPr>
          <w:b/>
          <w:sz w:val="24"/>
          <w:szCs w:val="24"/>
        </w:rPr>
        <w:t xml:space="preserve"> ANO MÉDICO – 20</w:t>
      </w:r>
      <w:r w:rsidR="002215D4" w:rsidRPr="007C1855">
        <w:rPr>
          <w:b/>
          <w:sz w:val="24"/>
          <w:szCs w:val="24"/>
        </w:rPr>
        <w:t>1</w:t>
      </w:r>
      <w:r w:rsidR="007C1855" w:rsidRPr="007C1855">
        <w:rPr>
          <w:b/>
          <w:sz w:val="24"/>
          <w:szCs w:val="24"/>
        </w:rPr>
        <w:t>7</w:t>
      </w:r>
      <w:r w:rsidR="00447413" w:rsidRPr="007C1855">
        <w:rPr>
          <w:b/>
          <w:sz w:val="24"/>
          <w:szCs w:val="24"/>
        </w:rPr>
        <w:t xml:space="preserve"> </w:t>
      </w:r>
      <w:r w:rsidR="007C1855">
        <w:rPr>
          <w:b/>
          <w:sz w:val="24"/>
          <w:szCs w:val="24"/>
        </w:rPr>
        <w:t>–</w:t>
      </w:r>
      <w:r w:rsidR="00447413" w:rsidRPr="007C1855">
        <w:rPr>
          <w:b/>
          <w:sz w:val="24"/>
          <w:szCs w:val="24"/>
        </w:rPr>
        <w:t xml:space="preserve"> </w:t>
      </w:r>
      <w:r w:rsidRPr="007C1855">
        <w:rPr>
          <w:b/>
          <w:sz w:val="24"/>
          <w:szCs w:val="24"/>
        </w:rPr>
        <w:t>Neurologia</w:t>
      </w:r>
    </w:p>
    <w:p w:rsidR="007C1855" w:rsidRPr="007C1855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Default="007C1855" w:rsidP="007C1855">
      <w:pPr>
        <w:spacing w:line="360" w:lineRule="auto"/>
        <w:jc w:val="center"/>
        <w:rPr>
          <w:sz w:val="22"/>
          <w:szCs w:val="24"/>
        </w:rPr>
      </w:pPr>
      <w:r w:rsidRPr="007C1855">
        <w:rPr>
          <w:b/>
          <w:sz w:val="24"/>
          <w:szCs w:val="24"/>
        </w:rPr>
        <w:t xml:space="preserve">Período: </w:t>
      </w:r>
      <w:r w:rsidR="0041329C">
        <w:rPr>
          <w:b/>
          <w:sz w:val="24"/>
          <w:szCs w:val="24"/>
        </w:rPr>
        <w:t>23</w:t>
      </w:r>
      <w:r w:rsidRPr="007C1855">
        <w:rPr>
          <w:b/>
          <w:sz w:val="24"/>
          <w:szCs w:val="24"/>
        </w:rPr>
        <w:t>/0</w:t>
      </w:r>
      <w:r w:rsidR="0041329C">
        <w:rPr>
          <w:b/>
          <w:sz w:val="24"/>
          <w:szCs w:val="24"/>
        </w:rPr>
        <w:t>5</w:t>
      </w:r>
      <w:r w:rsidRPr="007C1855">
        <w:rPr>
          <w:b/>
          <w:sz w:val="24"/>
          <w:szCs w:val="24"/>
        </w:rPr>
        <w:t xml:space="preserve"> a </w:t>
      </w:r>
      <w:r w:rsidR="0041329C">
        <w:rPr>
          <w:b/>
          <w:sz w:val="24"/>
          <w:szCs w:val="24"/>
        </w:rPr>
        <w:t>30</w:t>
      </w:r>
      <w:r w:rsidRPr="007C1855">
        <w:rPr>
          <w:b/>
          <w:sz w:val="24"/>
          <w:szCs w:val="24"/>
        </w:rPr>
        <w:t>/0</w:t>
      </w:r>
      <w:r w:rsidR="0041329C">
        <w:rPr>
          <w:b/>
          <w:sz w:val="24"/>
          <w:szCs w:val="24"/>
        </w:rPr>
        <w:t>6</w:t>
      </w:r>
    </w:p>
    <w:p w:rsidR="007C1855" w:rsidRPr="007C1855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275"/>
        <w:gridCol w:w="3408"/>
        <w:gridCol w:w="13"/>
      </w:tblGrid>
      <w:tr w:rsidR="007C1855" w:rsidRPr="00957892" w:rsidTr="00957892">
        <w:tc>
          <w:tcPr>
            <w:tcW w:w="701" w:type="dxa"/>
          </w:tcPr>
          <w:p w:rsidR="007C1855" w:rsidRPr="00957892" w:rsidRDefault="007C1855" w:rsidP="009A5E43">
            <w:pPr>
              <w:pStyle w:val="Ttulo2"/>
              <w:spacing w:before="120" w:after="120"/>
              <w:jc w:val="center"/>
            </w:pPr>
            <w:r w:rsidRPr="00957892">
              <w:t>Dia</w:t>
            </w:r>
          </w:p>
        </w:tc>
        <w:tc>
          <w:tcPr>
            <w:tcW w:w="1134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  <w:tc>
          <w:tcPr>
            <w:tcW w:w="1275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</w:tr>
      <w:tr w:rsidR="007C1855" w:rsidRPr="00957892" w:rsidTr="00957892">
        <w:tc>
          <w:tcPr>
            <w:tcW w:w="701" w:type="dxa"/>
          </w:tcPr>
          <w:p w:rsidR="007C1855" w:rsidRPr="00957892" w:rsidRDefault="00EB1BCC" w:rsidP="006A4928">
            <w:r>
              <w:t>3</w:t>
            </w:r>
            <w:r w:rsidR="007C1855" w:rsidRPr="00957892">
              <w:rPr>
                <w:vertAlign w:val="superscript"/>
              </w:rPr>
              <w:t>a</w:t>
            </w:r>
          </w:p>
          <w:p w:rsidR="009A5E43" w:rsidRPr="00957892" w:rsidRDefault="00EB1BCC" w:rsidP="00EB1BCC">
            <w:r>
              <w:t>23</w:t>
            </w:r>
            <w:r w:rsidR="009A5E43" w:rsidRPr="00957892">
              <w:t>/0</w:t>
            </w:r>
            <w:r>
              <w:t>5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09:00</w:t>
            </w:r>
          </w:p>
        </w:tc>
        <w:tc>
          <w:tcPr>
            <w:tcW w:w="3764" w:type="dxa"/>
          </w:tcPr>
          <w:p w:rsidR="007C1855" w:rsidRPr="00957892" w:rsidRDefault="007C1855" w:rsidP="006A4928">
            <w:r w:rsidRPr="00957892">
              <w:t>Recepção dos alunos</w:t>
            </w:r>
          </w:p>
          <w:p w:rsidR="007C1855" w:rsidRPr="00957892" w:rsidRDefault="007C1855" w:rsidP="006A4928">
            <w:r w:rsidRPr="00957892">
              <w:t>(Dr. Balthazar)</w:t>
            </w:r>
          </w:p>
          <w:p w:rsidR="007C1855" w:rsidRPr="00957892" w:rsidRDefault="007C1855" w:rsidP="006A4928">
            <w:r w:rsidRPr="00957892">
              <w:t xml:space="preserve">Local: </w:t>
            </w:r>
            <w:r w:rsidR="008444E7">
              <w:t>Sala 2</w:t>
            </w:r>
            <w:r w:rsidRPr="00957892">
              <w:t xml:space="preserve"> – </w:t>
            </w:r>
            <w:proofErr w:type="spellStart"/>
            <w:r w:rsidRPr="00957892"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957892" w:rsidRDefault="007C1855" w:rsidP="006A4928">
            <w:r w:rsidRPr="00957892">
              <w:t>09:00-10:20</w:t>
            </w:r>
          </w:p>
          <w:p w:rsidR="007C1855" w:rsidRPr="00957892" w:rsidRDefault="007C1855" w:rsidP="006A4928">
            <w:r w:rsidRPr="00957892">
              <w:t>10:2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r w:rsidRPr="00957892">
              <w:t>Semiologia (Dr. Benito)</w:t>
            </w:r>
          </w:p>
          <w:p w:rsidR="007C1855" w:rsidRPr="00957892" w:rsidRDefault="007C1855" w:rsidP="006A4928">
            <w:r w:rsidRPr="00957892">
              <w:t xml:space="preserve">Semiologia 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7C1855" w:rsidRPr="00957892" w:rsidRDefault="007C1855" w:rsidP="006A4928">
            <w:r w:rsidRPr="00957892">
              <w:t>Local: Enfermaria Neurologia (HC)</w:t>
            </w:r>
          </w:p>
        </w:tc>
      </w:tr>
      <w:tr w:rsidR="007C1855" w:rsidRPr="00957892" w:rsidTr="00957892">
        <w:tc>
          <w:tcPr>
            <w:tcW w:w="701" w:type="dxa"/>
          </w:tcPr>
          <w:p w:rsidR="007C1855" w:rsidRDefault="007C1855" w:rsidP="006A4928">
            <w:r w:rsidRPr="00957892">
              <w:t xml:space="preserve">4ª </w:t>
            </w:r>
          </w:p>
          <w:p w:rsidR="0066783A" w:rsidRPr="00957892" w:rsidRDefault="00EB1BCC" w:rsidP="00EB1BCC">
            <w:r>
              <w:t>24</w:t>
            </w:r>
            <w:r w:rsidR="0066783A" w:rsidRPr="00957892">
              <w:t>/0</w:t>
            </w:r>
            <w:r>
              <w:t>5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4"/>
          </w:tcPr>
          <w:p w:rsidR="007C1855" w:rsidRPr="00957892" w:rsidRDefault="007C1855" w:rsidP="006A4928">
            <w:r w:rsidRPr="00957892">
              <w:t>Semiologia Neurológica na Infância (</w:t>
            </w:r>
            <w:r w:rsidRPr="00957892">
              <w:rPr>
                <w:u w:val="single"/>
              </w:rPr>
              <w:t>trazer oftalmoscópio</w:t>
            </w:r>
            <w:r w:rsidRPr="00957892">
              <w:t>)</w:t>
            </w:r>
          </w:p>
          <w:p w:rsidR="007C1855" w:rsidRPr="00957892" w:rsidRDefault="007C1855" w:rsidP="006A4928">
            <w:r w:rsidRPr="00957892">
              <w:t>(Dra. Maria Augusta)</w:t>
            </w:r>
          </w:p>
          <w:p w:rsidR="007C1855" w:rsidRPr="00957892" w:rsidRDefault="007C1855" w:rsidP="006A4928">
            <w:r w:rsidRPr="00957892"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7C1855" w:rsidRPr="00957892" w:rsidTr="00957892">
        <w:tc>
          <w:tcPr>
            <w:tcW w:w="701" w:type="dxa"/>
          </w:tcPr>
          <w:p w:rsidR="007C1855" w:rsidRDefault="007C1855" w:rsidP="006A4928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EB1BCC" w:rsidP="00EB1BCC">
            <w:r>
              <w:t>25</w:t>
            </w:r>
            <w:r w:rsidR="0066783A" w:rsidRPr="00957892">
              <w:t>/0</w:t>
            </w:r>
            <w:r>
              <w:t>5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0:00</w:t>
            </w:r>
          </w:p>
        </w:tc>
        <w:tc>
          <w:tcPr>
            <w:tcW w:w="3764" w:type="dxa"/>
          </w:tcPr>
          <w:p w:rsidR="007C1855" w:rsidRPr="00957892" w:rsidRDefault="007C1855" w:rsidP="006A4928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AVC</w:t>
            </w:r>
          </w:p>
          <w:p w:rsidR="007C1855" w:rsidRPr="00957892" w:rsidRDefault="007C1855" w:rsidP="006A4928">
            <w:pPr>
              <w:rPr>
                <w:lang w:val="it-IT"/>
              </w:rPr>
            </w:pPr>
            <w:r w:rsidRPr="00957892">
              <w:rPr>
                <w:lang w:val="it-IT"/>
              </w:rPr>
              <w:t>(Dr. Wagner Avelar</w:t>
            </w:r>
            <w:r w:rsidR="00AF7B10">
              <w:rPr>
                <w:lang w:val="it-IT"/>
              </w:rPr>
              <w:t xml:space="preserve"> / Dr. Li</w:t>
            </w:r>
            <w:r w:rsidRPr="00957892">
              <w:rPr>
                <w:lang w:val="it-IT"/>
              </w:rPr>
              <w:t>)</w:t>
            </w:r>
          </w:p>
          <w:p w:rsidR="007C1855" w:rsidRPr="00957892" w:rsidRDefault="007C1855" w:rsidP="006A4928">
            <w:pPr>
              <w:rPr>
                <w:bCs/>
              </w:rPr>
            </w:pPr>
            <w:r w:rsidRPr="00957892">
              <w:rPr>
                <w:bCs/>
                <w:lang w:val="it-IT"/>
              </w:rPr>
              <w:t xml:space="preserve">Local: </w:t>
            </w:r>
            <w:r w:rsidR="008444E7">
              <w:rPr>
                <w:bCs/>
                <w:lang w:val="it-IT"/>
              </w:rPr>
              <w:t>Sala 2</w:t>
            </w:r>
            <w:r w:rsidRPr="00957892">
              <w:rPr>
                <w:bCs/>
                <w:lang w:val="it-IT"/>
              </w:rPr>
              <w:t xml:space="preserve"> – Legolândia</w:t>
            </w:r>
          </w:p>
        </w:tc>
        <w:tc>
          <w:tcPr>
            <w:tcW w:w="1275" w:type="dxa"/>
          </w:tcPr>
          <w:p w:rsidR="007C1855" w:rsidRPr="00957892" w:rsidRDefault="007C1855" w:rsidP="006A4928">
            <w:pPr>
              <w:jc w:val="both"/>
            </w:pPr>
            <w:r w:rsidRPr="00957892">
              <w:t>10:0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r w:rsidRPr="00957892">
              <w:t>Testes Diagnósticos</w:t>
            </w:r>
          </w:p>
          <w:p w:rsidR="007C1855" w:rsidRPr="00957892" w:rsidRDefault="007C1855" w:rsidP="006A4928">
            <w:r w:rsidRPr="00957892">
              <w:t>(Dr. Li)</w:t>
            </w:r>
          </w:p>
          <w:p w:rsidR="007C1855" w:rsidRPr="00957892" w:rsidRDefault="007C1855" w:rsidP="006A492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Local: </w:t>
            </w:r>
            <w:r w:rsidR="008444E7">
              <w:rPr>
                <w:b w:val="0"/>
                <w:bCs/>
              </w:rPr>
              <w:t>Sala 2</w:t>
            </w:r>
            <w:r w:rsidRPr="00957892">
              <w:rPr>
                <w:b w:val="0"/>
                <w:bCs/>
              </w:rPr>
              <w:t xml:space="preserve"> – </w:t>
            </w:r>
            <w:proofErr w:type="spellStart"/>
            <w:r w:rsidRPr="00957892">
              <w:rPr>
                <w:b w:val="0"/>
                <w:bCs/>
              </w:rPr>
              <w:t>Legolândia</w:t>
            </w:r>
            <w:proofErr w:type="spellEnd"/>
          </w:p>
        </w:tc>
      </w:tr>
      <w:tr w:rsidR="007C1855" w:rsidRPr="00957892" w:rsidTr="00957892">
        <w:tc>
          <w:tcPr>
            <w:tcW w:w="701" w:type="dxa"/>
          </w:tcPr>
          <w:p w:rsidR="007C1855" w:rsidRDefault="007C1855" w:rsidP="006A4928">
            <w:r w:rsidRPr="00957892">
              <w:t xml:space="preserve">6ª </w:t>
            </w:r>
          </w:p>
          <w:p w:rsidR="0066783A" w:rsidRPr="00957892" w:rsidRDefault="0066783A" w:rsidP="00EB1BCC">
            <w:r>
              <w:t>2</w:t>
            </w:r>
            <w:r w:rsidR="00EB1BCC">
              <w:t>6</w:t>
            </w:r>
            <w:r w:rsidRPr="00957892">
              <w:t>/0</w:t>
            </w:r>
            <w:r w:rsidR="00EB1BCC">
              <w:t>5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4"/>
          </w:tcPr>
          <w:p w:rsidR="007C1855" w:rsidRPr="00957892" w:rsidRDefault="007C1855" w:rsidP="006A4928">
            <w:r w:rsidRPr="00957892">
              <w:t>Alterações de marcha e do Controle Motor</w:t>
            </w:r>
          </w:p>
          <w:p w:rsidR="007C1855" w:rsidRPr="00957892" w:rsidRDefault="007C1855" w:rsidP="006A4928">
            <w:r w:rsidRPr="00957892">
              <w:t xml:space="preserve">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7C1855" w:rsidRPr="00957892" w:rsidRDefault="007C1855" w:rsidP="006A4928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c>
          <w:tcPr>
            <w:tcW w:w="701" w:type="dxa"/>
          </w:tcPr>
          <w:p w:rsidR="0066783A" w:rsidRPr="00957892" w:rsidRDefault="0066783A" w:rsidP="006A4928"/>
        </w:tc>
        <w:tc>
          <w:tcPr>
            <w:tcW w:w="1134" w:type="dxa"/>
          </w:tcPr>
          <w:p w:rsidR="0066783A" w:rsidRPr="00957892" w:rsidRDefault="0066783A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66783A" w:rsidRPr="00957892" w:rsidRDefault="0066783A" w:rsidP="006A4928"/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957892" w:rsidRDefault="0066783A" w:rsidP="0066783A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6C7FD1" w:rsidP="00EB1BCC">
            <w:r>
              <w:t>2</w:t>
            </w:r>
            <w:r w:rsidR="00EB1BCC">
              <w:t>9</w:t>
            </w:r>
            <w:r w:rsidR="0066783A" w:rsidRPr="00957892">
              <w:t>/0</w:t>
            </w:r>
            <w:r w:rsidR="00EB1BCC">
              <w:t>5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</w:p>
          <w:p w:rsidR="0066783A" w:rsidRPr="00957892" w:rsidRDefault="0066783A" w:rsidP="0066783A">
            <w:r w:rsidRPr="00957892">
              <w:t>C- Ambulatório (Drs. Fernando, Balthazar e Clarissa)</w:t>
            </w:r>
          </w:p>
        </w:tc>
        <w:tc>
          <w:tcPr>
            <w:tcW w:w="1275" w:type="dxa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 xml:space="preserve"> Doenças musculares</w:t>
            </w:r>
          </w:p>
          <w:p w:rsidR="0066783A" w:rsidRPr="00957892" w:rsidRDefault="0066783A" w:rsidP="0066783A">
            <w:r w:rsidRPr="00957892">
              <w:t xml:space="preserve">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66783A" w:rsidRPr="00957892" w:rsidRDefault="0066783A" w:rsidP="0066783A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EB1BCC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EB1BCC" w:rsidRDefault="00EB1BCC" w:rsidP="00AC3AFE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EB1BCC" w:rsidRPr="00957892" w:rsidRDefault="00EB1BCC" w:rsidP="00EB1BCC">
            <w:r>
              <w:t>30</w:t>
            </w:r>
            <w:r w:rsidRPr="00957892">
              <w:t>/0</w:t>
            </w:r>
            <w:r>
              <w:t>5</w:t>
            </w:r>
          </w:p>
        </w:tc>
        <w:tc>
          <w:tcPr>
            <w:tcW w:w="1134" w:type="dxa"/>
          </w:tcPr>
          <w:p w:rsidR="00EB1BCC" w:rsidRPr="00957892" w:rsidRDefault="00EB1BCC" w:rsidP="00AC3AFE">
            <w:pPr>
              <w:jc w:val="both"/>
            </w:pPr>
            <w:r w:rsidRPr="00957892">
              <w:t>08:30-10:00</w:t>
            </w:r>
          </w:p>
        </w:tc>
        <w:tc>
          <w:tcPr>
            <w:tcW w:w="3764" w:type="dxa"/>
          </w:tcPr>
          <w:p w:rsidR="00EB1BCC" w:rsidRPr="00957892" w:rsidRDefault="00EB1BCC" w:rsidP="00AC3AFE">
            <w:r w:rsidRPr="00957892">
              <w:t xml:space="preserve">Epilepsia </w:t>
            </w:r>
          </w:p>
          <w:p w:rsidR="00EB1BCC" w:rsidRPr="00957892" w:rsidRDefault="00EB1BCC" w:rsidP="00AC3AFE">
            <w:r w:rsidRPr="00957892">
              <w:t>(</w:t>
            </w:r>
            <w:proofErr w:type="spellStart"/>
            <w:r w:rsidRPr="00957892">
              <w:t>Dr.Fernando</w:t>
            </w:r>
            <w:proofErr w:type="spellEnd"/>
            <w:r w:rsidRPr="00957892">
              <w:t>)</w:t>
            </w:r>
          </w:p>
          <w:p w:rsidR="00EB1BCC" w:rsidRPr="00957892" w:rsidRDefault="00EB1BCC" w:rsidP="00AC3AFE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</w:tcPr>
          <w:p w:rsidR="00EB1BCC" w:rsidRPr="00957892" w:rsidRDefault="00EB1BCC" w:rsidP="00AC3AFE">
            <w:pPr>
              <w:rPr>
                <w:bCs/>
              </w:rPr>
            </w:pPr>
            <w:r w:rsidRPr="00957892">
              <w:t>10:00-12:00</w:t>
            </w:r>
          </w:p>
        </w:tc>
        <w:tc>
          <w:tcPr>
            <w:tcW w:w="3421" w:type="dxa"/>
            <w:gridSpan w:val="2"/>
          </w:tcPr>
          <w:p w:rsidR="00EB1BCC" w:rsidRPr="00957892" w:rsidRDefault="00EB1BCC" w:rsidP="00AC3AFE">
            <w:r w:rsidRPr="00957892">
              <w:t>Epilepsia na infância</w:t>
            </w:r>
          </w:p>
          <w:p w:rsidR="00EB1BCC" w:rsidRPr="00957892" w:rsidRDefault="00EB1BCC" w:rsidP="00AC3AFE">
            <w:r w:rsidRPr="00957892">
              <w:t>(Dra. Ana Carolina)</w:t>
            </w:r>
          </w:p>
          <w:p w:rsidR="00EB1BCC" w:rsidRPr="00957892" w:rsidRDefault="00EB1BCC" w:rsidP="00AC3AFE">
            <w:pPr>
              <w:rPr>
                <w:bCs/>
              </w:rPr>
            </w:pPr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Default="0066783A" w:rsidP="0066783A">
            <w:r w:rsidRPr="00957892">
              <w:t xml:space="preserve">4ª </w:t>
            </w:r>
          </w:p>
          <w:p w:rsidR="0066783A" w:rsidRPr="00957892" w:rsidRDefault="00EB1BCC" w:rsidP="00EB1BCC">
            <w:r>
              <w:t>31</w:t>
            </w:r>
            <w:r w:rsidR="0066783A" w:rsidRPr="00957892">
              <w:t>/0</w:t>
            </w:r>
            <w:r>
              <w:t>5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 </w:t>
            </w:r>
            <w:proofErr w:type="spellStart"/>
            <w:r w:rsidRPr="00957892">
              <w:t>Neuroclínica</w:t>
            </w:r>
            <w:proofErr w:type="spellEnd"/>
          </w:p>
          <w:p w:rsidR="0066783A" w:rsidRPr="00957892" w:rsidRDefault="0066783A" w:rsidP="0066783A">
            <w:r w:rsidRPr="00957892">
              <w:t>C- Ambulatório (Dr. Li/Dra. Tânia)</w:t>
            </w:r>
          </w:p>
        </w:tc>
        <w:tc>
          <w:tcPr>
            <w:tcW w:w="1275" w:type="dxa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 xml:space="preserve"> Alterações do sistema visual</w:t>
            </w:r>
          </w:p>
          <w:p w:rsidR="0066783A" w:rsidRPr="00957892" w:rsidRDefault="0066783A" w:rsidP="0066783A">
            <w:r w:rsidRPr="00957892">
              <w:t>(Dr. Marcondes)</w:t>
            </w:r>
          </w:p>
          <w:p w:rsidR="0066783A" w:rsidRPr="00957892" w:rsidRDefault="0066783A" w:rsidP="0066783A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Default="0066783A" w:rsidP="0066783A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EB1BCC" w:rsidP="00EB1BCC">
            <w:r>
              <w:t>01</w:t>
            </w:r>
            <w:r w:rsidR="0066783A"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</w:p>
          <w:p w:rsidR="0066783A" w:rsidRPr="00957892" w:rsidRDefault="0066783A" w:rsidP="0066783A">
            <w:r w:rsidRPr="00957892">
              <w:t>C - Ambulatório (Dras. Ana Carolina e Maria Augusta)</w:t>
            </w:r>
          </w:p>
        </w:tc>
        <w:tc>
          <w:tcPr>
            <w:tcW w:w="1275" w:type="dxa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>Manifestações Neurológicas de Doenças Sistêmicas (Dra. Clarissa)</w:t>
            </w:r>
          </w:p>
          <w:p w:rsidR="0066783A" w:rsidRPr="00957892" w:rsidRDefault="0066783A" w:rsidP="0066783A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Default="0066783A" w:rsidP="0066783A">
            <w:r w:rsidRPr="00957892">
              <w:t xml:space="preserve">6ª </w:t>
            </w:r>
          </w:p>
          <w:p w:rsidR="0066783A" w:rsidRPr="00957892" w:rsidRDefault="00EB1BCC" w:rsidP="00EB1BCC">
            <w:r>
              <w:t>02</w:t>
            </w:r>
            <w:r w:rsidR="0066783A"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3"/>
          </w:tcPr>
          <w:p w:rsidR="0066783A" w:rsidRPr="00957892" w:rsidRDefault="0066783A" w:rsidP="0066783A">
            <w:r w:rsidRPr="00957892">
              <w:rPr>
                <w:bCs/>
              </w:rPr>
              <w:t xml:space="preserve">Alterações Cognitivas e </w:t>
            </w:r>
            <w:r w:rsidRPr="00957892">
              <w:t>Demências</w:t>
            </w:r>
          </w:p>
          <w:p w:rsidR="0066783A" w:rsidRPr="00957892" w:rsidRDefault="0066783A" w:rsidP="0066783A">
            <w:r w:rsidRPr="00957892">
              <w:t>(Dr. Balthazar)</w:t>
            </w:r>
          </w:p>
          <w:p w:rsidR="0066783A" w:rsidRPr="00957892" w:rsidRDefault="0066783A" w:rsidP="0066783A">
            <w:pPr>
              <w:ind w:right="-70"/>
              <w:rPr>
                <w:bCs/>
              </w:rPr>
            </w:pPr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EB1BCC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EB1BCC" w:rsidRPr="00957892" w:rsidRDefault="00EB1BCC" w:rsidP="0066783A"/>
        </w:tc>
        <w:tc>
          <w:tcPr>
            <w:tcW w:w="1134" w:type="dxa"/>
          </w:tcPr>
          <w:p w:rsidR="00EB1BCC" w:rsidRPr="00957892" w:rsidRDefault="00EB1BCC" w:rsidP="0066783A">
            <w:pPr>
              <w:jc w:val="both"/>
            </w:pPr>
          </w:p>
        </w:tc>
        <w:tc>
          <w:tcPr>
            <w:tcW w:w="8447" w:type="dxa"/>
            <w:gridSpan w:val="3"/>
          </w:tcPr>
          <w:p w:rsidR="00EB1BCC" w:rsidRPr="00957892" w:rsidRDefault="00EB1BCC" w:rsidP="0066783A">
            <w:pPr>
              <w:rPr>
                <w:bCs/>
              </w:rPr>
            </w:pPr>
          </w:p>
        </w:tc>
      </w:tr>
      <w:tr w:rsidR="006C7FD1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C7FD1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6C7FD1" w:rsidP="00EB1BCC">
            <w:r>
              <w:t>0</w:t>
            </w:r>
            <w:r w:rsidR="00EB1BCC">
              <w:t>5</w:t>
            </w:r>
            <w:r w:rsidRPr="00957892">
              <w:t>/0</w:t>
            </w:r>
            <w:r w:rsidR="00EB1BCC">
              <w:t>6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B e C - Enf.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A - Ambulatório (Drs. Fernando, Balthazar e Clarissa)</w:t>
            </w:r>
          </w:p>
        </w:tc>
        <w:tc>
          <w:tcPr>
            <w:tcW w:w="1275" w:type="dxa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proofErr w:type="spellStart"/>
            <w:r w:rsidRPr="00957892">
              <w:t>Neuroinfecção</w:t>
            </w:r>
            <w:proofErr w:type="spellEnd"/>
          </w:p>
          <w:p w:rsidR="006C7FD1" w:rsidRPr="00957892" w:rsidRDefault="006C7FD1" w:rsidP="006C7FD1">
            <w:r w:rsidRPr="00957892">
              <w:t>(Dra. Clarissa)</w:t>
            </w:r>
          </w:p>
          <w:p w:rsidR="006C7FD1" w:rsidRPr="00957892" w:rsidRDefault="006C7FD1" w:rsidP="006C7FD1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EB1BCC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EB1BCC" w:rsidRDefault="00EB1BCC" w:rsidP="00AC3AFE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EB1BCC" w:rsidRPr="00957892" w:rsidRDefault="00EB1BCC" w:rsidP="00EB1BCC">
            <w:r>
              <w:t>06</w:t>
            </w:r>
            <w:r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EB1BCC" w:rsidRPr="00957892" w:rsidRDefault="00EB1BCC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EB1BCC" w:rsidRPr="00957892" w:rsidRDefault="00EB1BCC" w:rsidP="00AC3AFE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</w:p>
          <w:p w:rsidR="00EB1BCC" w:rsidRPr="00957892" w:rsidRDefault="00EB1BCC" w:rsidP="00AC3AFE">
            <w:r w:rsidRPr="00957892">
              <w:t xml:space="preserve">C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</w:tcPr>
          <w:p w:rsidR="00EB1BCC" w:rsidRPr="00957892" w:rsidRDefault="00EB1BCC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EB1BCC" w:rsidRPr="00957892" w:rsidRDefault="00EB1BCC" w:rsidP="00AC3AFE">
            <w:r w:rsidRPr="00957892">
              <w:t>Dor de cabeça e dor na face</w:t>
            </w:r>
          </w:p>
          <w:p w:rsidR="00EB1BCC" w:rsidRPr="00957892" w:rsidRDefault="00EB1BCC" w:rsidP="00AC3AFE">
            <w:r w:rsidRPr="00957892">
              <w:t>(Dra. Ana Carolina)</w:t>
            </w:r>
          </w:p>
          <w:p w:rsidR="00EB1BCC" w:rsidRPr="00957892" w:rsidRDefault="00EB1BCC" w:rsidP="00AC3AFE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r w:rsidRPr="00957892">
              <w:t xml:space="preserve">4ª </w:t>
            </w:r>
          </w:p>
          <w:p w:rsidR="006C7FD1" w:rsidRPr="00957892" w:rsidRDefault="006C7FD1" w:rsidP="00EB1BCC">
            <w:r>
              <w:t>0</w:t>
            </w:r>
            <w:r w:rsidR="00EB1BCC">
              <w:t>7</w:t>
            </w:r>
            <w:r w:rsidRPr="00957892">
              <w:t>/0</w:t>
            </w:r>
            <w:r w:rsidR="00EB1BCC">
              <w:t>6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A- Ambulatório (Dr. Li/Dra. Tânia)</w:t>
            </w:r>
          </w:p>
        </w:tc>
        <w:tc>
          <w:tcPr>
            <w:tcW w:w="1275" w:type="dxa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 xml:space="preserve">Síndromes </w:t>
            </w:r>
            <w:proofErr w:type="spellStart"/>
            <w:r w:rsidRPr="00957892">
              <w:t>Liquóricas</w:t>
            </w:r>
            <w:proofErr w:type="spellEnd"/>
          </w:p>
          <w:p w:rsidR="006C7FD1" w:rsidRPr="00957892" w:rsidRDefault="006C7FD1" w:rsidP="006C7FD1">
            <w:r w:rsidRPr="00957892">
              <w:t xml:space="preserve">(Dras. Fernanda Orsi/ Celia </w:t>
            </w:r>
            <w:proofErr w:type="spellStart"/>
            <w:r w:rsidRPr="00957892">
              <w:t>Garlipp</w:t>
            </w:r>
            <w:proofErr w:type="spellEnd"/>
            <w:r w:rsidRPr="00957892">
              <w:t>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6C7FD1" w:rsidP="00EB1BCC">
            <w:r>
              <w:t>0</w:t>
            </w:r>
            <w:r w:rsidR="00EB1BCC">
              <w:t>8</w:t>
            </w:r>
            <w:r w:rsidRPr="00957892">
              <w:t>/0</w:t>
            </w:r>
            <w:r w:rsidR="00EB1BCC">
              <w:t>6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A- Ambulatório (Dras. Ana Carolina e Maria Augusta)</w:t>
            </w:r>
          </w:p>
        </w:tc>
        <w:tc>
          <w:tcPr>
            <w:tcW w:w="1275" w:type="dxa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pPr>
              <w:ind w:right="-70"/>
            </w:pPr>
            <w:r w:rsidRPr="00957892">
              <w:t xml:space="preserve">Vertigem e síncope </w:t>
            </w:r>
          </w:p>
          <w:p w:rsidR="006C7FD1" w:rsidRPr="00957892" w:rsidRDefault="006C7FD1" w:rsidP="006C7FD1">
            <w:pPr>
              <w:ind w:right="-70"/>
            </w:pPr>
            <w:r w:rsidRPr="00957892">
              <w:t>(Dr. Balthazar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5E101F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5E101F" w:rsidRDefault="005E101F" w:rsidP="00AC3AFE">
            <w:r w:rsidRPr="00957892">
              <w:t xml:space="preserve">6ª </w:t>
            </w:r>
          </w:p>
          <w:p w:rsidR="005E101F" w:rsidRPr="00957892" w:rsidRDefault="005E101F" w:rsidP="005E101F">
            <w:r>
              <w:t>09</w:t>
            </w:r>
            <w:r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5E101F" w:rsidRPr="00957892" w:rsidRDefault="005E101F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5E101F" w:rsidRPr="00957892" w:rsidRDefault="005E101F" w:rsidP="00AC3AFE">
            <w:r w:rsidRPr="00957892">
              <w:t>Discussão de casos de Neurocirurgia</w:t>
            </w:r>
          </w:p>
          <w:p w:rsidR="005E101F" w:rsidRPr="00957892" w:rsidRDefault="005E101F" w:rsidP="00AC3AFE">
            <w:r w:rsidRPr="00957892">
              <w:t xml:space="preserve">(Drs. </w:t>
            </w:r>
            <w:r w:rsidRPr="00957892">
              <w:rPr>
                <w:u w:val="single"/>
              </w:rPr>
              <w:t xml:space="preserve">H. </w:t>
            </w:r>
            <w:proofErr w:type="spellStart"/>
            <w:r w:rsidRPr="00957892">
              <w:rPr>
                <w:u w:val="single"/>
              </w:rPr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Enrico)</w:t>
            </w:r>
          </w:p>
          <w:p w:rsidR="005E101F" w:rsidRPr="00957892" w:rsidRDefault="005E101F" w:rsidP="00AC3AFE">
            <w:r w:rsidRPr="00957892">
              <w:rPr>
                <w:bCs/>
              </w:rPr>
              <w:t xml:space="preserve">Local: Anfiteatro da </w:t>
            </w:r>
            <w:proofErr w:type="spellStart"/>
            <w:r w:rsidRPr="00957892">
              <w:rPr>
                <w:bCs/>
              </w:rPr>
              <w:t>Neuro</w:t>
            </w:r>
            <w:proofErr w:type="spellEnd"/>
            <w:r w:rsidRPr="00957892">
              <w:rPr>
                <w:bCs/>
              </w:rPr>
              <w:t xml:space="preserve"> (secretaria)</w:t>
            </w:r>
          </w:p>
        </w:tc>
        <w:tc>
          <w:tcPr>
            <w:tcW w:w="1275" w:type="dxa"/>
          </w:tcPr>
          <w:p w:rsidR="005E101F" w:rsidRPr="00957892" w:rsidRDefault="005E101F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5E101F" w:rsidRPr="00957892" w:rsidRDefault="005E101F" w:rsidP="00AC3AFE">
            <w:pPr>
              <w:rPr>
                <w:lang w:val="it-IT"/>
              </w:rPr>
            </w:pPr>
            <w:r w:rsidRPr="00957892">
              <w:rPr>
                <w:lang w:val="it-IT"/>
              </w:rPr>
              <w:t>Trauma Craniano e Medular</w:t>
            </w:r>
          </w:p>
          <w:p w:rsidR="005E101F" w:rsidRPr="00957892" w:rsidRDefault="005E101F" w:rsidP="00AC3AFE">
            <w:pPr>
              <w:rPr>
                <w:lang w:val="it-IT"/>
              </w:rPr>
            </w:pPr>
            <w:r w:rsidRPr="00957892">
              <w:rPr>
                <w:lang w:val="it-IT"/>
              </w:rPr>
              <w:t>(Dr. Helder Tedeschi)</w:t>
            </w:r>
          </w:p>
          <w:p w:rsidR="005E101F" w:rsidRPr="00957892" w:rsidRDefault="005E101F" w:rsidP="00AC3AFE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5E101F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5E101F" w:rsidRPr="00957892" w:rsidRDefault="005E101F" w:rsidP="006C7FD1"/>
        </w:tc>
        <w:tc>
          <w:tcPr>
            <w:tcW w:w="1134" w:type="dxa"/>
          </w:tcPr>
          <w:p w:rsidR="005E101F" w:rsidRPr="00957892" w:rsidRDefault="005E101F" w:rsidP="006C7FD1">
            <w:pPr>
              <w:jc w:val="both"/>
            </w:pPr>
          </w:p>
        </w:tc>
        <w:tc>
          <w:tcPr>
            <w:tcW w:w="3764" w:type="dxa"/>
          </w:tcPr>
          <w:p w:rsidR="005E101F" w:rsidRPr="00957892" w:rsidRDefault="005E101F" w:rsidP="006C7FD1"/>
        </w:tc>
        <w:tc>
          <w:tcPr>
            <w:tcW w:w="1275" w:type="dxa"/>
          </w:tcPr>
          <w:p w:rsidR="005E101F" w:rsidRPr="00957892" w:rsidRDefault="005E101F" w:rsidP="006C7FD1"/>
        </w:tc>
        <w:tc>
          <w:tcPr>
            <w:tcW w:w="3421" w:type="dxa"/>
            <w:gridSpan w:val="2"/>
          </w:tcPr>
          <w:p w:rsidR="005E101F" w:rsidRPr="00957892" w:rsidRDefault="005E101F" w:rsidP="006C7FD1">
            <w:pPr>
              <w:ind w:right="-70"/>
            </w:pPr>
          </w:p>
        </w:tc>
      </w:tr>
    </w:tbl>
    <w:p w:rsidR="006C7FD1" w:rsidRDefault="006C7FD1">
      <w:r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6C7FD1" w:rsidRPr="00957892" w:rsidTr="006C7FD1">
        <w:tc>
          <w:tcPr>
            <w:tcW w:w="701" w:type="dxa"/>
          </w:tcPr>
          <w:p w:rsidR="006C7FD1" w:rsidRPr="00957892" w:rsidRDefault="006C7FD1" w:rsidP="006A4928">
            <w:pPr>
              <w:pStyle w:val="Ttulo2"/>
              <w:spacing w:before="120" w:after="120"/>
              <w:jc w:val="center"/>
            </w:pPr>
            <w:r w:rsidRPr="00957892">
              <w:lastRenderedPageBreak/>
              <w:t>Dia</w:t>
            </w:r>
          </w:p>
        </w:tc>
        <w:tc>
          <w:tcPr>
            <w:tcW w:w="1134" w:type="dxa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C7FD1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5E101F" w:rsidP="005E101F">
            <w:r>
              <w:t>12</w:t>
            </w:r>
            <w:r w:rsidR="006C7FD1"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A e C 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B- Ambulatório (Drs. Fernando, Balthazar e Clarissa)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 xml:space="preserve">Hipertensão intracraniana e hidrocefalia (Dr. </w:t>
            </w:r>
            <w:proofErr w:type="spellStart"/>
            <w:r w:rsidRPr="00957892">
              <w:t>Donizeti</w:t>
            </w:r>
            <w:proofErr w:type="spellEnd"/>
            <w:r w:rsidRPr="00957892">
              <w:t>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5E101F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5E101F" w:rsidRDefault="005E101F" w:rsidP="00AC3AFE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5E101F" w:rsidRPr="00957892" w:rsidRDefault="005E101F" w:rsidP="005E101F">
            <w:r>
              <w:t>13</w:t>
            </w:r>
            <w:r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5E101F" w:rsidRPr="00957892" w:rsidRDefault="005E101F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5E101F" w:rsidRPr="00957892" w:rsidRDefault="005E101F" w:rsidP="00AC3AFE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5E101F" w:rsidRPr="00957892" w:rsidRDefault="005E101F" w:rsidP="00AC3AFE">
            <w:r w:rsidRPr="00957892">
              <w:t xml:space="preserve">A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  <w:gridSpan w:val="2"/>
          </w:tcPr>
          <w:p w:rsidR="005E101F" w:rsidRPr="00957892" w:rsidRDefault="005E101F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5E101F" w:rsidRPr="00957892" w:rsidRDefault="005E101F" w:rsidP="00AC3AFE">
            <w:r w:rsidRPr="00957892">
              <w:t xml:space="preserve">Doenças </w:t>
            </w:r>
            <w:proofErr w:type="spellStart"/>
            <w:r w:rsidRPr="00957892">
              <w:t>Desmielinizantes</w:t>
            </w:r>
            <w:proofErr w:type="spellEnd"/>
          </w:p>
          <w:p w:rsidR="005E101F" w:rsidRPr="00957892" w:rsidRDefault="005E101F" w:rsidP="00AC3AFE">
            <w:r w:rsidRPr="00957892">
              <w:t>(Dr. Benito/Dr. Alfredo)</w:t>
            </w:r>
          </w:p>
          <w:p w:rsidR="005E101F" w:rsidRPr="00957892" w:rsidRDefault="005E101F" w:rsidP="00AC3AFE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r w:rsidRPr="00957892">
              <w:t xml:space="preserve">4ª </w:t>
            </w:r>
          </w:p>
          <w:p w:rsidR="006C7FD1" w:rsidRPr="00957892" w:rsidRDefault="005E101F" w:rsidP="005E101F">
            <w:r>
              <w:t>14</w:t>
            </w:r>
            <w:r w:rsidR="006C7FD1"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A e C – Enf. 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B- Ambulatório (Dr. Li/Dra. Tânia)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 xml:space="preserve">Neuropatias periféricas </w:t>
            </w:r>
          </w:p>
          <w:p w:rsidR="006C7FD1" w:rsidRPr="00957892" w:rsidRDefault="006C7FD1" w:rsidP="006C7FD1">
            <w:r w:rsidRPr="00957892">
              <w:t>(Dr. Marcondes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957892" w:rsidRDefault="006C7FD1" w:rsidP="006A4928"/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</w:p>
        </w:tc>
        <w:tc>
          <w:tcPr>
            <w:tcW w:w="8447" w:type="dxa"/>
            <w:gridSpan w:val="4"/>
          </w:tcPr>
          <w:p w:rsidR="006C7FD1" w:rsidRPr="00957892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5E101F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5E101F" w:rsidRPr="00957892" w:rsidRDefault="005E101F" w:rsidP="00AC3AFE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5E101F" w:rsidRPr="00957892" w:rsidRDefault="005E101F" w:rsidP="005E101F">
            <w:r>
              <w:t>19</w:t>
            </w:r>
            <w:r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5E101F" w:rsidRPr="00957892" w:rsidRDefault="005E101F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5E101F" w:rsidRPr="00957892" w:rsidRDefault="005E101F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Distúrbios do Movimento</w:t>
            </w:r>
          </w:p>
          <w:p w:rsidR="005E101F" w:rsidRPr="00957892" w:rsidRDefault="005E101F" w:rsidP="00AC3AFE">
            <w:r w:rsidRPr="00957892">
              <w:t>Dra. Laura</w:t>
            </w:r>
          </w:p>
          <w:p w:rsidR="005E101F" w:rsidRPr="00957892" w:rsidRDefault="005E101F" w:rsidP="00AC3AFE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5E101F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5E101F" w:rsidRDefault="005E101F" w:rsidP="00AC3AFE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5E101F" w:rsidRPr="00957892" w:rsidRDefault="005E101F" w:rsidP="005E101F">
            <w:r>
              <w:t>20</w:t>
            </w:r>
            <w:r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5E101F" w:rsidRPr="00957892" w:rsidRDefault="005E101F" w:rsidP="001613B2">
            <w:pPr>
              <w:jc w:val="both"/>
            </w:pPr>
            <w:r w:rsidRPr="00957892">
              <w:t>08:30-10:</w:t>
            </w:r>
            <w:r w:rsidR="001613B2">
              <w:t>30</w:t>
            </w:r>
          </w:p>
        </w:tc>
        <w:tc>
          <w:tcPr>
            <w:tcW w:w="3764" w:type="dxa"/>
          </w:tcPr>
          <w:p w:rsidR="005E101F" w:rsidRPr="00957892" w:rsidRDefault="005E101F" w:rsidP="00AC3AFE">
            <w:r w:rsidRPr="00957892">
              <w:t xml:space="preserve">A e C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5E101F" w:rsidRPr="00957892" w:rsidRDefault="005E101F" w:rsidP="00AC3AFE">
            <w:r w:rsidRPr="00957892">
              <w:t xml:space="preserve">B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  <w:gridSpan w:val="2"/>
          </w:tcPr>
          <w:p w:rsidR="005E101F" w:rsidRPr="00957892" w:rsidRDefault="005E101F" w:rsidP="001613B2">
            <w:r w:rsidRPr="00957892">
              <w:t>1</w:t>
            </w:r>
            <w:r w:rsidR="001613B2">
              <w:t>0</w:t>
            </w:r>
            <w:r w:rsidRPr="00957892">
              <w:t>:</w:t>
            </w:r>
            <w:r w:rsidR="001613B2">
              <w:t>3</w:t>
            </w:r>
            <w:r w:rsidRPr="00957892">
              <w:t>0-12:00</w:t>
            </w:r>
          </w:p>
        </w:tc>
        <w:tc>
          <w:tcPr>
            <w:tcW w:w="3421" w:type="dxa"/>
            <w:gridSpan w:val="2"/>
          </w:tcPr>
          <w:p w:rsidR="005E101F" w:rsidRPr="00957892" w:rsidRDefault="005E101F" w:rsidP="00AC3AFE">
            <w:r w:rsidRPr="00957892">
              <w:t>Coma e outros estados de alteração de consciência (Dra. Tânia)</w:t>
            </w:r>
          </w:p>
          <w:p w:rsidR="005E101F" w:rsidRPr="00957892" w:rsidRDefault="005E101F" w:rsidP="00AC3AFE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5E101F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5E101F" w:rsidRDefault="005E101F" w:rsidP="00AC3AFE">
            <w:r w:rsidRPr="00957892">
              <w:t xml:space="preserve">4ª </w:t>
            </w:r>
          </w:p>
          <w:p w:rsidR="005E101F" w:rsidRPr="00957892" w:rsidRDefault="005E101F" w:rsidP="005E101F">
            <w:r>
              <w:t>21</w:t>
            </w:r>
            <w:r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5E101F" w:rsidRPr="00957892" w:rsidRDefault="005E101F" w:rsidP="00AC3AFE">
            <w:pPr>
              <w:jc w:val="both"/>
            </w:pPr>
            <w:r w:rsidRPr="00957892">
              <w:t>08:30-10:00</w:t>
            </w:r>
          </w:p>
        </w:tc>
        <w:tc>
          <w:tcPr>
            <w:tcW w:w="3782" w:type="dxa"/>
            <w:gridSpan w:val="2"/>
          </w:tcPr>
          <w:p w:rsidR="005E101F" w:rsidRPr="00957892" w:rsidRDefault="005E101F" w:rsidP="00AC3AFE">
            <w:r w:rsidRPr="00957892">
              <w:t>Doenças neurológicas na infância I</w:t>
            </w:r>
          </w:p>
          <w:p w:rsidR="005E101F" w:rsidRPr="00957892" w:rsidRDefault="005E101F" w:rsidP="00AC3AFE">
            <w:r w:rsidRPr="00957892">
              <w:t>(Dra. Maria Augusta)</w:t>
            </w:r>
          </w:p>
          <w:p w:rsidR="005E101F" w:rsidRPr="00957892" w:rsidRDefault="005E101F" w:rsidP="00AC3AFE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5E101F" w:rsidRPr="00957892" w:rsidRDefault="005E101F" w:rsidP="00AC3AFE">
            <w:r w:rsidRPr="00957892">
              <w:t>10:15-12:00</w:t>
            </w:r>
          </w:p>
        </w:tc>
        <w:tc>
          <w:tcPr>
            <w:tcW w:w="3408" w:type="dxa"/>
          </w:tcPr>
          <w:p w:rsidR="005E101F" w:rsidRPr="00957892" w:rsidRDefault="005E101F" w:rsidP="00AC3AFE">
            <w:pPr>
              <w:ind w:right="-70"/>
            </w:pPr>
            <w:r w:rsidRPr="00957892">
              <w:t>Doenças neurológicas da infância II</w:t>
            </w:r>
          </w:p>
          <w:p w:rsidR="005E101F" w:rsidRPr="00957892" w:rsidRDefault="005E101F" w:rsidP="00AC3AFE">
            <w:r w:rsidRPr="00957892">
              <w:t>(Dra. Maria Augusta)</w:t>
            </w:r>
          </w:p>
          <w:p w:rsidR="005E101F" w:rsidRPr="00957892" w:rsidRDefault="005E101F" w:rsidP="00AC3AFE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5E101F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5E101F" w:rsidRDefault="005E101F" w:rsidP="00AC3AFE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5E101F" w:rsidRPr="00957892" w:rsidRDefault="005E101F" w:rsidP="005E101F">
            <w:r>
              <w:t>22</w:t>
            </w:r>
            <w:r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5E101F" w:rsidRPr="00957892" w:rsidRDefault="005E101F" w:rsidP="001613B2">
            <w:pPr>
              <w:jc w:val="both"/>
            </w:pPr>
            <w:r w:rsidRPr="00957892">
              <w:t>08:30-10:</w:t>
            </w:r>
            <w:r w:rsidR="001613B2">
              <w:t>30</w:t>
            </w:r>
          </w:p>
        </w:tc>
        <w:tc>
          <w:tcPr>
            <w:tcW w:w="3764" w:type="dxa"/>
          </w:tcPr>
          <w:p w:rsidR="005E101F" w:rsidRPr="00957892" w:rsidRDefault="005E101F" w:rsidP="00AC3AFE">
            <w:r w:rsidRPr="00957892">
              <w:t xml:space="preserve">A e C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5E101F" w:rsidRPr="00957892" w:rsidRDefault="005E101F" w:rsidP="00AC3AFE">
            <w:r w:rsidRPr="00957892">
              <w:t>B - Ambulatório (Dras. Ana Carolina e Maria Augusta)</w:t>
            </w:r>
          </w:p>
        </w:tc>
        <w:tc>
          <w:tcPr>
            <w:tcW w:w="1275" w:type="dxa"/>
            <w:gridSpan w:val="2"/>
          </w:tcPr>
          <w:p w:rsidR="005E101F" w:rsidRPr="00957892" w:rsidRDefault="005E101F" w:rsidP="001613B2">
            <w:r w:rsidRPr="00957892">
              <w:t>1</w:t>
            </w:r>
            <w:r w:rsidR="001613B2">
              <w:t>0</w:t>
            </w:r>
            <w:r w:rsidRPr="00957892">
              <w:t>:</w:t>
            </w:r>
            <w:r w:rsidR="001613B2">
              <w:t>3</w:t>
            </w:r>
            <w:r w:rsidRPr="00957892">
              <w:t>0-12:00</w:t>
            </w:r>
          </w:p>
        </w:tc>
        <w:tc>
          <w:tcPr>
            <w:tcW w:w="3421" w:type="dxa"/>
            <w:gridSpan w:val="2"/>
          </w:tcPr>
          <w:p w:rsidR="005E101F" w:rsidRPr="00957892" w:rsidRDefault="005E101F" w:rsidP="00AC3AFE">
            <w:r w:rsidRPr="00957892">
              <w:t>Transtornos do sono</w:t>
            </w:r>
          </w:p>
          <w:p w:rsidR="005E101F" w:rsidRPr="00957892" w:rsidRDefault="005E101F" w:rsidP="00AC3AFE">
            <w:r w:rsidRPr="00957892">
              <w:t>(Dra. Tânia)</w:t>
            </w:r>
          </w:p>
          <w:p w:rsidR="005E101F" w:rsidRPr="00957892" w:rsidRDefault="005E101F" w:rsidP="00AC3AFE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5E101F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5E101F" w:rsidRDefault="005E101F" w:rsidP="00AC3AFE">
            <w:r w:rsidRPr="00957892">
              <w:t xml:space="preserve">6ª </w:t>
            </w:r>
          </w:p>
          <w:p w:rsidR="005E101F" w:rsidRPr="00957892" w:rsidRDefault="005E101F" w:rsidP="005E101F">
            <w:r>
              <w:t>23</w:t>
            </w:r>
            <w:r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5E101F" w:rsidRPr="00957892" w:rsidRDefault="005E101F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5E101F" w:rsidRPr="00957892" w:rsidRDefault="005E101F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Oficina </w:t>
            </w:r>
            <w:proofErr w:type="spellStart"/>
            <w:r w:rsidRPr="00957892">
              <w:rPr>
                <w:b w:val="0"/>
                <w:bCs/>
              </w:rPr>
              <w:t>Neuro</w:t>
            </w:r>
            <w:proofErr w:type="spellEnd"/>
            <w:r w:rsidRPr="00957892">
              <w:rPr>
                <w:b w:val="0"/>
                <w:bCs/>
              </w:rPr>
              <w:t xml:space="preserve"> Infantil</w:t>
            </w:r>
          </w:p>
          <w:p w:rsidR="005E101F" w:rsidRPr="00957892" w:rsidRDefault="005E101F" w:rsidP="00AC3AFE">
            <w:r w:rsidRPr="00957892">
              <w:t xml:space="preserve">Dra. Maria Augusta </w:t>
            </w:r>
          </w:p>
          <w:p w:rsidR="005E101F" w:rsidRPr="00957892" w:rsidRDefault="005E101F" w:rsidP="00AC3AFE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5E101F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5E101F" w:rsidRPr="00957892" w:rsidRDefault="005E101F" w:rsidP="006A4928"/>
        </w:tc>
        <w:tc>
          <w:tcPr>
            <w:tcW w:w="1134" w:type="dxa"/>
          </w:tcPr>
          <w:p w:rsidR="005E101F" w:rsidRPr="00957892" w:rsidRDefault="005E101F" w:rsidP="006A4928">
            <w:pPr>
              <w:jc w:val="both"/>
            </w:pPr>
          </w:p>
        </w:tc>
        <w:tc>
          <w:tcPr>
            <w:tcW w:w="8447" w:type="dxa"/>
            <w:gridSpan w:val="4"/>
          </w:tcPr>
          <w:p w:rsidR="005E101F" w:rsidRPr="00957892" w:rsidRDefault="005E101F" w:rsidP="006A4928">
            <w:pPr>
              <w:pStyle w:val="Ttulo2"/>
              <w:rPr>
                <w:b w:val="0"/>
                <w:bCs/>
              </w:rPr>
            </w:pPr>
          </w:p>
        </w:tc>
      </w:tr>
      <w:tr w:rsidR="009D14C8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D14C8" w:rsidRDefault="009D14C8" w:rsidP="009D14C8">
            <w:r>
              <w:t>2</w:t>
            </w:r>
            <w:r w:rsidRPr="00957892">
              <w:t xml:space="preserve">ª </w:t>
            </w:r>
          </w:p>
          <w:p w:rsidR="009D14C8" w:rsidRPr="00957892" w:rsidRDefault="009D14C8" w:rsidP="009D14C8">
            <w:r>
              <w:t>26</w:t>
            </w:r>
            <w:r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9D14C8" w:rsidRPr="00957892" w:rsidRDefault="009D14C8" w:rsidP="009D14C8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9D14C8" w:rsidRPr="00957892" w:rsidRDefault="009D14C8" w:rsidP="009D14C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Neuromuscular</w:t>
            </w:r>
          </w:p>
          <w:p w:rsidR="009D14C8" w:rsidRPr="00957892" w:rsidRDefault="009D14C8" w:rsidP="009D14C8">
            <w:r w:rsidRPr="00957892">
              <w:t xml:space="preserve">Drs. </w:t>
            </w:r>
            <w:proofErr w:type="spellStart"/>
            <w:r w:rsidRPr="00957892">
              <w:t>Anamarli</w:t>
            </w:r>
            <w:proofErr w:type="spellEnd"/>
            <w:r w:rsidRPr="00957892">
              <w:t>/Marcondes</w:t>
            </w:r>
          </w:p>
          <w:p w:rsidR="009D14C8" w:rsidRPr="00957892" w:rsidRDefault="009D14C8" w:rsidP="009D14C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Local: </w:t>
            </w:r>
            <w:r w:rsidR="008444E7">
              <w:rPr>
                <w:b w:val="0"/>
                <w:bCs/>
              </w:rPr>
              <w:t>Sala 2</w:t>
            </w:r>
            <w:r w:rsidRPr="00957892">
              <w:rPr>
                <w:b w:val="0"/>
                <w:bCs/>
              </w:rPr>
              <w:t xml:space="preserve"> – </w:t>
            </w:r>
            <w:proofErr w:type="spellStart"/>
            <w:r w:rsidRPr="00957892">
              <w:rPr>
                <w:b w:val="0"/>
                <w:bCs/>
              </w:rPr>
              <w:t>Legolândia</w:t>
            </w:r>
            <w:proofErr w:type="spellEnd"/>
          </w:p>
        </w:tc>
      </w:tr>
      <w:tr w:rsidR="009D14C8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D14C8" w:rsidRDefault="009D14C8" w:rsidP="009D14C8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9D14C8" w:rsidRPr="00957892" w:rsidRDefault="009D14C8" w:rsidP="009D14C8">
            <w:r>
              <w:t>27</w:t>
            </w:r>
            <w:r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9D14C8" w:rsidRPr="00957892" w:rsidRDefault="009D14C8" w:rsidP="009D14C8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9D14C8" w:rsidRPr="00957892" w:rsidRDefault="009D14C8" w:rsidP="009D14C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de Abordagem Multidisciplinar em Neurologia</w:t>
            </w:r>
          </w:p>
          <w:p w:rsidR="009D14C8" w:rsidRPr="00957892" w:rsidRDefault="009D14C8" w:rsidP="009D14C8">
            <w:r w:rsidRPr="00957892">
              <w:t xml:space="preserve">Dra. Sylvia </w:t>
            </w:r>
            <w:proofErr w:type="spellStart"/>
            <w:r w:rsidRPr="00957892">
              <w:t>Ciasca</w:t>
            </w:r>
            <w:proofErr w:type="spellEnd"/>
            <w:r w:rsidRPr="00957892">
              <w:t xml:space="preserve"> / Dr. Marcos </w:t>
            </w:r>
            <w:proofErr w:type="spellStart"/>
            <w:r w:rsidRPr="00957892">
              <w:t>Barg</w:t>
            </w:r>
            <w:proofErr w:type="spellEnd"/>
          </w:p>
          <w:p w:rsidR="009D14C8" w:rsidRPr="00957892" w:rsidRDefault="009D14C8" w:rsidP="009D14C8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9D14C8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D14C8" w:rsidRDefault="009D14C8" w:rsidP="00AC3AFE">
            <w:r>
              <w:t>4</w:t>
            </w:r>
            <w:r w:rsidRPr="00957892">
              <w:t xml:space="preserve">ª </w:t>
            </w:r>
          </w:p>
          <w:p w:rsidR="009D14C8" w:rsidRPr="00957892" w:rsidRDefault="009D14C8" w:rsidP="009D14C8">
            <w:r>
              <w:t>28</w:t>
            </w:r>
            <w:r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9D14C8" w:rsidRPr="00957892" w:rsidRDefault="009D14C8" w:rsidP="009D14C8">
            <w:pPr>
              <w:jc w:val="both"/>
            </w:pPr>
            <w:r w:rsidRPr="00957892">
              <w:t>08:30-10:</w:t>
            </w:r>
            <w:r>
              <w:t>15</w:t>
            </w:r>
          </w:p>
        </w:tc>
        <w:tc>
          <w:tcPr>
            <w:tcW w:w="3782" w:type="dxa"/>
            <w:gridSpan w:val="2"/>
          </w:tcPr>
          <w:p w:rsidR="009D14C8" w:rsidRPr="00957892" w:rsidRDefault="009D14C8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Neurocirurgia</w:t>
            </w:r>
          </w:p>
          <w:p w:rsidR="009D14C8" w:rsidRPr="00957892" w:rsidRDefault="009D14C8" w:rsidP="00AC3AFE">
            <w:r w:rsidRPr="00957892">
              <w:t xml:space="preserve">Drs. H. </w:t>
            </w:r>
            <w:proofErr w:type="spellStart"/>
            <w:r w:rsidRPr="00957892"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Enrico</w:t>
            </w:r>
          </w:p>
          <w:p w:rsidR="009D14C8" w:rsidRPr="00957892" w:rsidRDefault="009D14C8" w:rsidP="00AC3AFE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9D14C8" w:rsidRPr="00957892" w:rsidRDefault="009D14C8" w:rsidP="00AC3AFE">
            <w:r w:rsidRPr="00957892">
              <w:t>10:15-12:00</w:t>
            </w:r>
          </w:p>
        </w:tc>
        <w:tc>
          <w:tcPr>
            <w:tcW w:w="3408" w:type="dxa"/>
          </w:tcPr>
          <w:p w:rsidR="009D14C8" w:rsidRPr="00957892" w:rsidRDefault="009D14C8" w:rsidP="00AC3AFE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Tumores Cerebrais e de Medula</w:t>
            </w:r>
          </w:p>
          <w:p w:rsidR="009D14C8" w:rsidRPr="00957892" w:rsidRDefault="009D14C8" w:rsidP="00AC3AFE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(Dr. Marcelo Valadares)</w:t>
            </w:r>
          </w:p>
          <w:p w:rsidR="009D14C8" w:rsidRPr="00957892" w:rsidRDefault="009D14C8" w:rsidP="00AC3AFE">
            <w:r w:rsidRPr="00957892">
              <w:rPr>
                <w:bCs/>
                <w:lang w:val="it-IT"/>
              </w:rPr>
              <w:t xml:space="preserve">Local: </w:t>
            </w:r>
            <w:r w:rsidR="008444E7">
              <w:rPr>
                <w:bCs/>
                <w:lang w:val="it-IT"/>
              </w:rPr>
              <w:t>Sala 2</w:t>
            </w:r>
            <w:r w:rsidRPr="00957892">
              <w:rPr>
                <w:bCs/>
                <w:lang w:val="it-IT"/>
              </w:rPr>
              <w:t xml:space="preserve"> – Legolândia</w:t>
            </w:r>
          </w:p>
        </w:tc>
      </w:tr>
      <w:tr w:rsidR="009D14C8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D14C8" w:rsidRDefault="009D14C8" w:rsidP="009D14C8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9D14C8" w:rsidRPr="00957892" w:rsidRDefault="009D14C8" w:rsidP="009D14C8">
            <w:r>
              <w:t>29</w:t>
            </w:r>
            <w:r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9D14C8" w:rsidRPr="00957892" w:rsidRDefault="009D14C8" w:rsidP="009D14C8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9D14C8" w:rsidRPr="00957892" w:rsidRDefault="009D14C8" w:rsidP="009D14C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Oficina </w:t>
            </w:r>
            <w:proofErr w:type="spellStart"/>
            <w:r w:rsidRPr="00957892">
              <w:rPr>
                <w:b w:val="0"/>
                <w:bCs/>
              </w:rPr>
              <w:t>Neuroemergências</w:t>
            </w:r>
            <w:proofErr w:type="spellEnd"/>
          </w:p>
          <w:p w:rsidR="009D14C8" w:rsidRPr="00957892" w:rsidRDefault="009D14C8" w:rsidP="009D14C8">
            <w:r w:rsidRPr="00957892">
              <w:t xml:space="preserve">Drs. </w:t>
            </w:r>
            <w:r w:rsidRPr="00957892">
              <w:rPr>
                <w:u w:val="single"/>
              </w:rPr>
              <w:t>Tânia</w:t>
            </w:r>
            <w:r w:rsidRPr="00957892">
              <w:t xml:space="preserve"> (coordenador), H. </w:t>
            </w:r>
            <w:proofErr w:type="spellStart"/>
            <w:r w:rsidRPr="00957892"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Luiz Adriano</w:t>
            </w:r>
          </w:p>
          <w:p w:rsidR="009D14C8" w:rsidRPr="00957892" w:rsidRDefault="009D14C8" w:rsidP="009D14C8"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9D14C8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D14C8" w:rsidRDefault="009D14C8" w:rsidP="009D14C8">
            <w:r w:rsidRPr="00957892">
              <w:t xml:space="preserve">6ª </w:t>
            </w:r>
          </w:p>
          <w:p w:rsidR="009D14C8" w:rsidRPr="00957892" w:rsidRDefault="009D14C8" w:rsidP="009D14C8">
            <w:r>
              <w:t>30</w:t>
            </w:r>
            <w:r w:rsidRPr="00957892">
              <w:t>/0</w:t>
            </w:r>
            <w:r>
              <w:t>6</w:t>
            </w:r>
          </w:p>
        </w:tc>
        <w:tc>
          <w:tcPr>
            <w:tcW w:w="1134" w:type="dxa"/>
          </w:tcPr>
          <w:p w:rsidR="009D14C8" w:rsidRPr="00957892" w:rsidRDefault="009D14C8" w:rsidP="009D14C8">
            <w:pPr>
              <w:jc w:val="both"/>
            </w:pPr>
            <w:r w:rsidRPr="00957892">
              <w:t>08:30-1</w:t>
            </w:r>
            <w:r>
              <w:t>1</w:t>
            </w:r>
            <w:r w:rsidRPr="00957892">
              <w:t>:00</w:t>
            </w:r>
          </w:p>
        </w:tc>
        <w:tc>
          <w:tcPr>
            <w:tcW w:w="3782" w:type="dxa"/>
            <w:gridSpan w:val="2"/>
          </w:tcPr>
          <w:p w:rsidR="009D14C8" w:rsidRPr="00957892" w:rsidRDefault="009D14C8" w:rsidP="009D14C8">
            <w:pPr>
              <w:ind w:right="-70"/>
            </w:pPr>
            <w:r w:rsidRPr="00957892">
              <w:t>Oficina Cefaleia</w:t>
            </w:r>
          </w:p>
          <w:p w:rsidR="009D14C8" w:rsidRPr="00957892" w:rsidRDefault="009D14C8" w:rsidP="009D14C8">
            <w:pPr>
              <w:ind w:right="-70"/>
            </w:pPr>
            <w:r w:rsidRPr="00957892">
              <w:t>Dr. Alberto</w:t>
            </w:r>
          </w:p>
          <w:p w:rsidR="009D14C8" w:rsidRPr="00957892" w:rsidRDefault="009D14C8" w:rsidP="009D14C8">
            <w:pPr>
              <w:rPr>
                <w:bCs/>
                <w:lang w:val="it-IT"/>
              </w:rPr>
            </w:pPr>
            <w:r w:rsidRPr="00957892">
              <w:rPr>
                <w:bCs/>
              </w:rPr>
              <w:t xml:space="preserve">Local: </w:t>
            </w:r>
            <w:r w:rsidR="008444E7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9D14C8" w:rsidRPr="00957892" w:rsidRDefault="009D14C8" w:rsidP="009D14C8">
            <w:r w:rsidRPr="00957892">
              <w:t>1</w:t>
            </w:r>
            <w:r>
              <w:t>1</w:t>
            </w:r>
            <w:r w:rsidRPr="00957892">
              <w:t>:</w:t>
            </w:r>
            <w:r>
              <w:t>00</w:t>
            </w:r>
            <w:r w:rsidRPr="00957892">
              <w:t>-1</w:t>
            </w:r>
            <w:r>
              <w:t>2</w:t>
            </w:r>
            <w:r w:rsidRPr="00957892">
              <w:t>:</w:t>
            </w:r>
            <w:r>
              <w:t>00</w:t>
            </w:r>
          </w:p>
        </w:tc>
        <w:tc>
          <w:tcPr>
            <w:tcW w:w="3408" w:type="dxa"/>
          </w:tcPr>
          <w:p w:rsidR="009D14C8" w:rsidRPr="00957892" w:rsidRDefault="009D14C8" w:rsidP="009D14C8">
            <w:r w:rsidRPr="00957892">
              <w:t>PROVA</w:t>
            </w:r>
          </w:p>
          <w:p w:rsidR="009D14C8" w:rsidRPr="00957892" w:rsidRDefault="009D14C8" w:rsidP="009D14C8">
            <w:r w:rsidRPr="00957892">
              <w:t>(Dr. Balthazar)</w:t>
            </w:r>
          </w:p>
          <w:p w:rsidR="009D14C8" w:rsidRPr="00957892" w:rsidRDefault="009D14C8" w:rsidP="009D14C8">
            <w:pPr>
              <w:ind w:right="-70"/>
            </w:pPr>
            <w:r w:rsidRPr="00957892">
              <w:t xml:space="preserve">Local: </w:t>
            </w:r>
            <w:r w:rsidR="008444E7">
              <w:t>Sala 2</w:t>
            </w:r>
            <w:r w:rsidRPr="00957892">
              <w:t xml:space="preserve"> – </w:t>
            </w:r>
            <w:proofErr w:type="spellStart"/>
            <w:r w:rsidRPr="00957892">
              <w:t>Legolândia</w:t>
            </w:r>
            <w:proofErr w:type="spellEnd"/>
          </w:p>
        </w:tc>
      </w:tr>
      <w:tr w:rsidR="009D14C8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D14C8" w:rsidRDefault="009D14C8" w:rsidP="009D14C8"/>
        </w:tc>
        <w:tc>
          <w:tcPr>
            <w:tcW w:w="1134" w:type="dxa"/>
          </w:tcPr>
          <w:p w:rsidR="009D14C8" w:rsidRPr="00957892" w:rsidRDefault="009D14C8" w:rsidP="009D14C8">
            <w:pPr>
              <w:jc w:val="both"/>
            </w:pPr>
          </w:p>
        </w:tc>
        <w:tc>
          <w:tcPr>
            <w:tcW w:w="3782" w:type="dxa"/>
            <w:gridSpan w:val="2"/>
          </w:tcPr>
          <w:p w:rsidR="009D14C8" w:rsidRPr="00957892" w:rsidRDefault="009D14C8" w:rsidP="009D14C8">
            <w:pPr>
              <w:rPr>
                <w:bCs/>
                <w:lang w:val="it-IT"/>
              </w:rPr>
            </w:pPr>
          </w:p>
        </w:tc>
        <w:tc>
          <w:tcPr>
            <w:tcW w:w="1257" w:type="dxa"/>
          </w:tcPr>
          <w:p w:rsidR="009D14C8" w:rsidRPr="00957892" w:rsidRDefault="009D14C8" w:rsidP="009D14C8"/>
        </w:tc>
        <w:tc>
          <w:tcPr>
            <w:tcW w:w="3408" w:type="dxa"/>
          </w:tcPr>
          <w:p w:rsidR="009D14C8" w:rsidRPr="00957892" w:rsidRDefault="009D14C8" w:rsidP="009D14C8"/>
        </w:tc>
      </w:tr>
    </w:tbl>
    <w:p w:rsidR="008E6C54" w:rsidRPr="007C1855" w:rsidRDefault="008E6C54" w:rsidP="00F37FD3">
      <w:pPr>
        <w:rPr>
          <w:sz w:val="22"/>
          <w:szCs w:val="24"/>
        </w:rPr>
      </w:pPr>
    </w:p>
    <w:sectPr w:rsidR="008E6C54" w:rsidRPr="007C1855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62137"/>
    <w:rsid w:val="00063D15"/>
    <w:rsid w:val="000658E4"/>
    <w:rsid w:val="00067119"/>
    <w:rsid w:val="0007005A"/>
    <w:rsid w:val="00072AB3"/>
    <w:rsid w:val="00076196"/>
    <w:rsid w:val="00080016"/>
    <w:rsid w:val="000903BD"/>
    <w:rsid w:val="00096024"/>
    <w:rsid w:val="000A3AEE"/>
    <w:rsid w:val="000A7F7B"/>
    <w:rsid w:val="000B5E75"/>
    <w:rsid w:val="000C5F62"/>
    <w:rsid w:val="000D446B"/>
    <w:rsid w:val="000E476B"/>
    <w:rsid w:val="000F0B72"/>
    <w:rsid w:val="00115420"/>
    <w:rsid w:val="00122A25"/>
    <w:rsid w:val="00123F6E"/>
    <w:rsid w:val="00126563"/>
    <w:rsid w:val="00132643"/>
    <w:rsid w:val="0014064A"/>
    <w:rsid w:val="00154625"/>
    <w:rsid w:val="001579D0"/>
    <w:rsid w:val="001613B2"/>
    <w:rsid w:val="00173EDF"/>
    <w:rsid w:val="001745BB"/>
    <w:rsid w:val="00180F17"/>
    <w:rsid w:val="00192629"/>
    <w:rsid w:val="00195EBA"/>
    <w:rsid w:val="001A0258"/>
    <w:rsid w:val="001A6F16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C0BE6"/>
    <w:rsid w:val="003C41AB"/>
    <w:rsid w:val="003C64C7"/>
    <w:rsid w:val="003D25A4"/>
    <w:rsid w:val="003D2629"/>
    <w:rsid w:val="003D29EA"/>
    <w:rsid w:val="003E02ED"/>
    <w:rsid w:val="003F3A4E"/>
    <w:rsid w:val="004029C6"/>
    <w:rsid w:val="00407999"/>
    <w:rsid w:val="0041329C"/>
    <w:rsid w:val="00420C9A"/>
    <w:rsid w:val="00422519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A24B7"/>
    <w:rsid w:val="005A3561"/>
    <w:rsid w:val="005B1A5D"/>
    <w:rsid w:val="005C0B81"/>
    <w:rsid w:val="005C3864"/>
    <w:rsid w:val="005C3D83"/>
    <w:rsid w:val="005C6668"/>
    <w:rsid w:val="005D3A9F"/>
    <w:rsid w:val="005E101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31CE"/>
    <w:rsid w:val="0079339C"/>
    <w:rsid w:val="007A3126"/>
    <w:rsid w:val="007A63A7"/>
    <w:rsid w:val="007A76D8"/>
    <w:rsid w:val="007B4235"/>
    <w:rsid w:val="007B666B"/>
    <w:rsid w:val="007C1855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44E7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5209"/>
    <w:rsid w:val="008E0BFB"/>
    <w:rsid w:val="008E1F9C"/>
    <w:rsid w:val="008E5C21"/>
    <w:rsid w:val="008E6904"/>
    <w:rsid w:val="008E6C54"/>
    <w:rsid w:val="008F025A"/>
    <w:rsid w:val="008F0B6A"/>
    <w:rsid w:val="00904C65"/>
    <w:rsid w:val="00905485"/>
    <w:rsid w:val="00912EB1"/>
    <w:rsid w:val="00915F4E"/>
    <w:rsid w:val="00916AD8"/>
    <w:rsid w:val="00921B15"/>
    <w:rsid w:val="009527FE"/>
    <w:rsid w:val="00953B8E"/>
    <w:rsid w:val="00953BA1"/>
    <w:rsid w:val="00957892"/>
    <w:rsid w:val="009670AB"/>
    <w:rsid w:val="00976C69"/>
    <w:rsid w:val="00976ED2"/>
    <w:rsid w:val="009826C6"/>
    <w:rsid w:val="00991D71"/>
    <w:rsid w:val="00992AE8"/>
    <w:rsid w:val="00995218"/>
    <w:rsid w:val="009977C8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D14C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AF7B10"/>
    <w:rsid w:val="00B05CAE"/>
    <w:rsid w:val="00B060CF"/>
    <w:rsid w:val="00B07E60"/>
    <w:rsid w:val="00B10791"/>
    <w:rsid w:val="00B11964"/>
    <w:rsid w:val="00B2761B"/>
    <w:rsid w:val="00B33353"/>
    <w:rsid w:val="00B33C51"/>
    <w:rsid w:val="00B342BD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7E9D"/>
    <w:rsid w:val="00BB21B6"/>
    <w:rsid w:val="00BB789C"/>
    <w:rsid w:val="00BC2639"/>
    <w:rsid w:val="00BD4DAC"/>
    <w:rsid w:val="00BD5AEF"/>
    <w:rsid w:val="00BF02F0"/>
    <w:rsid w:val="00BF08C2"/>
    <w:rsid w:val="00BF09AF"/>
    <w:rsid w:val="00BF1904"/>
    <w:rsid w:val="00BF39BA"/>
    <w:rsid w:val="00BF521A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4ACD"/>
    <w:rsid w:val="00CD504B"/>
    <w:rsid w:val="00CD6C1D"/>
    <w:rsid w:val="00CE71C4"/>
    <w:rsid w:val="00CF3A3A"/>
    <w:rsid w:val="00CF3F3D"/>
    <w:rsid w:val="00CF5DBC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7AA0"/>
    <w:rsid w:val="00D6009E"/>
    <w:rsid w:val="00D6141A"/>
    <w:rsid w:val="00D62CA5"/>
    <w:rsid w:val="00D634A6"/>
    <w:rsid w:val="00D72DCD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B1BCC"/>
    <w:rsid w:val="00EC7BDE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E695-EF33-4B63-9F38-A760B995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5</Words>
  <Characters>3811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7</cp:revision>
  <cp:lastPrinted>2015-10-23T17:45:00Z</cp:lastPrinted>
  <dcterms:created xsi:type="dcterms:W3CDTF">2016-12-14T12:03:00Z</dcterms:created>
  <dcterms:modified xsi:type="dcterms:W3CDTF">2017-01-20T12:02:00Z</dcterms:modified>
</cp:coreProperties>
</file>